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BCDA" w14:textId="1805411E" w:rsidR="004E6C5D" w:rsidRDefault="006F3A8A" w:rsidP="00731992">
      <w:pPr>
        <w:jc w:val="center"/>
        <w:rPr>
          <w:sz w:val="28"/>
          <w:szCs w:val="28"/>
        </w:rPr>
      </w:pPr>
      <w:bookmarkStart w:id="0" w:name="_Hlk73613789"/>
      <w:r w:rsidRPr="006F3A8A">
        <w:rPr>
          <w:b/>
          <w:sz w:val="28"/>
          <w:szCs w:val="28"/>
        </w:rPr>
        <w:t>NMCAA Virtual Professional Development</w:t>
      </w:r>
    </w:p>
    <w:p w14:paraId="750BB874" w14:textId="7B557ACF" w:rsidR="006F3A8A" w:rsidRDefault="001A282C" w:rsidP="00B25365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Employee</w:t>
      </w:r>
      <w:r w:rsidR="006F3A8A">
        <w:rPr>
          <w:sz w:val="28"/>
          <w:szCs w:val="28"/>
        </w:rPr>
        <w:t xml:space="preserve"> Name:</w:t>
      </w:r>
      <w:r w:rsidR="00190144">
        <w:rPr>
          <w:sz w:val="28"/>
          <w:szCs w:val="28"/>
        </w:rPr>
        <w:t xml:space="preserve"> </w:t>
      </w:r>
    </w:p>
    <w:p w14:paraId="5DB0425C" w14:textId="77777777" w:rsidR="006F3A8A" w:rsidRDefault="006F3A8A" w:rsidP="00B25365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Name of Webinar/Podcast</w:t>
      </w:r>
      <w:r w:rsidR="00C2011D">
        <w:rPr>
          <w:sz w:val="28"/>
          <w:szCs w:val="28"/>
        </w:rPr>
        <w:t xml:space="preserve"> &amp; Presenter</w:t>
      </w:r>
      <w:r>
        <w:rPr>
          <w:sz w:val="28"/>
          <w:szCs w:val="28"/>
        </w:rPr>
        <w:t>:</w:t>
      </w:r>
    </w:p>
    <w:p w14:paraId="4DEEA5F4" w14:textId="77777777" w:rsidR="006F3A8A" w:rsidRDefault="006F3A8A" w:rsidP="00B25365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Date &amp; Length of Time:</w:t>
      </w:r>
    </w:p>
    <w:p w14:paraId="57615602" w14:textId="77777777" w:rsidR="006F3A8A" w:rsidRDefault="006F3A8A" w:rsidP="00FE48CD">
      <w:pPr>
        <w:spacing w:before="480"/>
        <w:rPr>
          <w:sz w:val="28"/>
          <w:szCs w:val="28"/>
        </w:rPr>
      </w:pPr>
      <w:r>
        <w:rPr>
          <w:sz w:val="28"/>
          <w:szCs w:val="28"/>
        </w:rPr>
        <w:t>What was the Webinar/Podcast about?</w:t>
      </w:r>
    </w:p>
    <w:p w14:paraId="4C2D78CC" w14:textId="77777777" w:rsidR="006F3A8A" w:rsidRDefault="006F3A8A" w:rsidP="006F3A8A">
      <w:pPr>
        <w:rPr>
          <w:sz w:val="28"/>
          <w:szCs w:val="28"/>
        </w:rPr>
      </w:pPr>
    </w:p>
    <w:p w14:paraId="077FFD6F" w14:textId="77777777" w:rsidR="00FE48CD" w:rsidRDefault="00FE48CD" w:rsidP="006F3A8A">
      <w:pPr>
        <w:rPr>
          <w:sz w:val="28"/>
          <w:szCs w:val="28"/>
        </w:rPr>
      </w:pPr>
    </w:p>
    <w:p w14:paraId="542A3E33" w14:textId="77777777" w:rsidR="00FE48CD" w:rsidRDefault="00FE48CD" w:rsidP="006F3A8A">
      <w:pPr>
        <w:rPr>
          <w:sz w:val="28"/>
          <w:szCs w:val="28"/>
        </w:rPr>
      </w:pPr>
    </w:p>
    <w:p w14:paraId="73A1112D" w14:textId="77777777" w:rsidR="00FE48CD" w:rsidRDefault="00FE48CD" w:rsidP="006F3A8A">
      <w:pPr>
        <w:rPr>
          <w:sz w:val="28"/>
          <w:szCs w:val="28"/>
        </w:rPr>
      </w:pPr>
    </w:p>
    <w:p w14:paraId="051CE5B6" w14:textId="77777777" w:rsidR="006F3A8A" w:rsidRDefault="006F3A8A" w:rsidP="006F3A8A">
      <w:pPr>
        <w:rPr>
          <w:sz w:val="28"/>
          <w:szCs w:val="28"/>
        </w:rPr>
      </w:pPr>
    </w:p>
    <w:p w14:paraId="40A51C0F" w14:textId="77777777" w:rsidR="006F3A8A" w:rsidRDefault="006F3A8A" w:rsidP="006F3A8A">
      <w:pPr>
        <w:rPr>
          <w:sz w:val="28"/>
          <w:szCs w:val="28"/>
        </w:rPr>
      </w:pPr>
      <w:r>
        <w:rPr>
          <w:sz w:val="28"/>
          <w:szCs w:val="28"/>
        </w:rPr>
        <w:t>What was useful/what did you learn?</w:t>
      </w:r>
    </w:p>
    <w:p w14:paraId="193233FC" w14:textId="77777777" w:rsidR="006F3A8A" w:rsidRDefault="006F3A8A" w:rsidP="006F3A8A">
      <w:pPr>
        <w:rPr>
          <w:sz w:val="28"/>
          <w:szCs w:val="28"/>
        </w:rPr>
      </w:pPr>
    </w:p>
    <w:p w14:paraId="3600F76E" w14:textId="77777777" w:rsidR="00FE48CD" w:rsidRDefault="00FE48CD" w:rsidP="006F3A8A">
      <w:pPr>
        <w:rPr>
          <w:sz w:val="28"/>
          <w:szCs w:val="28"/>
        </w:rPr>
      </w:pPr>
    </w:p>
    <w:p w14:paraId="5E21093B" w14:textId="77777777" w:rsidR="00FE48CD" w:rsidRDefault="00FE48CD" w:rsidP="006F3A8A">
      <w:pPr>
        <w:rPr>
          <w:sz w:val="28"/>
          <w:szCs w:val="28"/>
        </w:rPr>
      </w:pPr>
    </w:p>
    <w:p w14:paraId="346C0735" w14:textId="77777777" w:rsidR="00FE48CD" w:rsidRDefault="00FE48CD" w:rsidP="006F3A8A">
      <w:pPr>
        <w:rPr>
          <w:sz w:val="28"/>
          <w:szCs w:val="28"/>
        </w:rPr>
      </w:pPr>
    </w:p>
    <w:p w14:paraId="2F5D4FE0" w14:textId="77777777" w:rsidR="006F3A8A" w:rsidRDefault="006F3A8A" w:rsidP="006F3A8A">
      <w:pPr>
        <w:rPr>
          <w:sz w:val="28"/>
          <w:szCs w:val="28"/>
        </w:rPr>
      </w:pPr>
    </w:p>
    <w:p w14:paraId="29CE1320" w14:textId="77777777" w:rsidR="006F3A8A" w:rsidRDefault="006F3A8A" w:rsidP="006F3A8A">
      <w:pPr>
        <w:rPr>
          <w:sz w:val="28"/>
          <w:szCs w:val="28"/>
        </w:rPr>
      </w:pPr>
      <w:r>
        <w:rPr>
          <w:sz w:val="28"/>
          <w:szCs w:val="28"/>
        </w:rPr>
        <w:t>What might you utilize in your work moving forward?</w:t>
      </w:r>
    </w:p>
    <w:p w14:paraId="61C088CA" w14:textId="77777777" w:rsidR="006F3A8A" w:rsidRDefault="006F3A8A" w:rsidP="006F3A8A">
      <w:pPr>
        <w:rPr>
          <w:sz w:val="28"/>
          <w:szCs w:val="28"/>
        </w:rPr>
      </w:pPr>
    </w:p>
    <w:bookmarkEnd w:id="0"/>
    <w:p w14:paraId="324CA93E" w14:textId="77777777" w:rsidR="006F3A8A" w:rsidRDefault="006F3A8A" w:rsidP="006F3A8A">
      <w:pPr>
        <w:rPr>
          <w:sz w:val="28"/>
          <w:szCs w:val="28"/>
        </w:rPr>
      </w:pPr>
    </w:p>
    <w:p w14:paraId="42056CAA" w14:textId="77777777" w:rsidR="006F3A8A" w:rsidRDefault="006F3A8A" w:rsidP="006F3A8A">
      <w:pPr>
        <w:rPr>
          <w:sz w:val="28"/>
          <w:szCs w:val="28"/>
        </w:rPr>
      </w:pPr>
    </w:p>
    <w:p w14:paraId="76AE42B3" w14:textId="1641D433" w:rsidR="00190144" w:rsidRDefault="00190144" w:rsidP="006F3A8A">
      <w:pPr>
        <w:rPr>
          <w:sz w:val="28"/>
          <w:szCs w:val="28"/>
        </w:rPr>
      </w:pPr>
    </w:p>
    <w:p w14:paraId="76767613" w14:textId="77777777" w:rsidR="00190144" w:rsidRDefault="00190144" w:rsidP="006F3A8A">
      <w:pPr>
        <w:rPr>
          <w:sz w:val="28"/>
          <w:szCs w:val="28"/>
        </w:rPr>
      </w:pPr>
    </w:p>
    <w:sectPr w:rsidR="00190144" w:rsidSect="006F3A8A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3177" w14:textId="77777777" w:rsidR="004B709D" w:rsidRDefault="004B709D" w:rsidP="00090CF0">
      <w:pPr>
        <w:spacing w:after="0" w:line="240" w:lineRule="auto"/>
      </w:pPr>
      <w:r>
        <w:separator/>
      </w:r>
    </w:p>
  </w:endnote>
  <w:endnote w:type="continuationSeparator" w:id="0">
    <w:p w14:paraId="4C730873" w14:textId="77777777" w:rsidR="004B709D" w:rsidRDefault="004B709D" w:rsidP="0009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29EB" w14:textId="00DAC29B" w:rsidR="00731992" w:rsidRDefault="00731992" w:rsidP="00C32AFB">
    <w:pPr>
      <w:spacing w:after="80"/>
      <w:jc w:val="center"/>
    </w:pPr>
    <w:r>
      <w:t>**</w:t>
    </w:r>
    <w:r w:rsidR="00C32AFB">
      <w:t xml:space="preserve"> </w:t>
    </w:r>
    <w:r>
      <w:t>Please send to your Site Supervisor along with a Staff Sign</w:t>
    </w:r>
    <w:r w:rsidR="00C32AFB">
      <w:t>-In Sheet</w:t>
    </w:r>
  </w:p>
  <w:p w14:paraId="5B5C5EFC" w14:textId="60E25BE1" w:rsidR="00731992" w:rsidRDefault="00731992" w:rsidP="00731992">
    <w:pPr>
      <w:jc w:val="center"/>
    </w:pPr>
    <w:r>
      <w:t>Attach a copy of this assessment to your training certificate for your staff file.</w:t>
    </w:r>
    <w:r w:rsidR="00C32AFB">
      <w:t xml:space="preserve"> </w:t>
    </w:r>
    <w:proofErr w:type="gramStart"/>
    <w:r>
      <w:t>*</w:t>
    </w:r>
    <w:proofErr w:type="gramEnd"/>
    <w:r>
      <w:t>*</w:t>
    </w:r>
  </w:p>
  <w:p w14:paraId="07AECA5F" w14:textId="52727147" w:rsidR="00090CF0" w:rsidRPr="00C32AFB" w:rsidRDefault="00C32AFB" w:rsidP="00C32AFB">
    <w:pPr>
      <w:pStyle w:val="Footer"/>
      <w:rPr>
        <w:sz w:val="16"/>
        <w:szCs w:val="16"/>
      </w:rPr>
    </w:pPr>
    <w:r w:rsidRPr="00182085">
      <w:rPr>
        <w:sz w:val="16"/>
        <w:szCs w:val="16"/>
      </w:rPr>
      <w:t xml:space="preserve">6/2/2021          </w:t>
    </w:r>
    <w:r>
      <w:rPr>
        <w:sz w:val="16"/>
        <w:szCs w:val="16"/>
      </w:rPr>
      <w:t xml:space="preserve">                                                                                                                      </w:t>
    </w:r>
    <w:r w:rsidRPr="00182085">
      <w:rPr>
        <w:sz w:val="16"/>
        <w:szCs w:val="16"/>
      </w:rPr>
      <w:t xml:space="preserve">    P</w:t>
    </w:r>
    <w:r>
      <w:rPr>
        <w:sz w:val="16"/>
        <w:szCs w:val="16"/>
      </w:rPr>
      <w:t>:\</w:t>
    </w:r>
    <w:r w:rsidRPr="00182085">
      <w:rPr>
        <w:sz w:val="16"/>
        <w:szCs w:val="16"/>
      </w:rPr>
      <w:t>Head Start</w:t>
    </w:r>
    <w:r>
      <w:rPr>
        <w:sz w:val="16"/>
        <w:szCs w:val="16"/>
      </w:rPr>
      <w:t>\</w:t>
    </w:r>
    <w:r w:rsidRPr="00182085">
      <w:rPr>
        <w:sz w:val="16"/>
        <w:szCs w:val="16"/>
      </w:rPr>
      <w:t>Admin</w:t>
    </w:r>
    <w:r>
      <w:rPr>
        <w:sz w:val="16"/>
        <w:szCs w:val="16"/>
      </w:rPr>
      <w:t>\</w:t>
    </w:r>
    <w:r w:rsidRPr="00182085">
      <w:rPr>
        <w:sz w:val="16"/>
        <w:szCs w:val="16"/>
      </w:rPr>
      <w:t>Procedures Manual</w:t>
    </w:r>
    <w:r>
      <w:rPr>
        <w:sz w:val="16"/>
        <w:szCs w:val="16"/>
      </w:rPr>
      <w:t>\</w:t>
    </w:r>
    <w:r w:rsidRPr="00182085">
      <w:rPr>
        <w:sz w:val="16"/>
        <w:szCs w:val="16"/>
      </w:rPr>
      <w:t xml:space="preserve">Training </w:t>
    </w:r>
    <w:r>
      <w:rPr>
        <w:sz w:val="16"/>
        <w:szCs w:val="16"/>
      </w:rPr>
      <w:t>\</w:t>
    </w:r>
    <w:r w:rsidRPr="00182085">
      <w:rPr>
        <w:sz w:val="16"/>
        <w:szCs w:val="16"/>
      </w:rPr>
      <w:t>Virtual PD Assess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81DF" w14:textId="77777777" w:rsidR="004B709D" w:rsidRDefault="004B709D" w:rsidP="00090CF0">
      <w:pPr>
        <w:spacing w:after="0" w:line="240" w:lineRule="auto"/>
      </w:pPr>
      <w:r>
        <w:separator/>
      </w:r>
    </w:p>
  </w:footnote>
  <w:footnote w:type="continuationSeparator" w:id="0">
    <w:p w14:paraId="5451CDAB" w14:textId="77777777" w:rsidR="004B709D" w:rsidRDefault="004B709D" w:rsidP="00090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8A"/>
    <w:rsid w:val="00024D02"/>
    <w:rsid w:val="00035BE2"/>
    <w:rsid w:val="00085851"/>
    <w:rsid w:val="00090CF0"/>
    <w:rsid w:val="00182085"/>
    <w:rsid w:val="00190144"/>
    <w:rsid w:val="001A282C"/>
    <w:rsid w:val="004B709D"/>
    <w:rsid w:val="004E6C5D"/>
    <w:rsid w:val="00544BB6"/>
    <w:rsid w:val="006F3A8A"/>
    <w:rsid w:val="00731992"/>
    <w:rsid w:val="00732F4B"/>
    <w:rsid w:val="007D6FE0"/>
    <w:rsid w:val="00924880"/>
    <w:rsid w:val="009D17F5"/>
    <w:rsid w:val="00B25365"/>
    <w:rsid w:val="00BF701F"/>
    <w:rsid w:val="00C2011D"/>
    <w:rsid w:val="00C32AFB"/>
    <w:rsid w:val="00FB50F7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648E1"/>
  <w15:chartTrackingRefBased/>
  <w15:docId w15:val="{2E711C1C-3DE3-41EB-AB51-D0C4144B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F0"/>
  </w:style>
  <w:style w:type="paragraph" w:styleId="Footer">
    <w:name w:val="footer"/>
    <w:basedOn w:val="Normal"/>
    <w:link w:val="FooterChar"/>
    <w:uiPriority w:val="99"/>
    <w:unhideWhenUsed/>
    <w:rsid w:val="00090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71A2-D15C-4B8E-B9CF-C9EAA2A2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Kristin Ruckle</cp:lastModifiedBy>
  <cp:revision>5</cp:revision>
  <dcterms:created xsi:type="dcterms:W3CDTF">2021-06-03T17:19:00Z</dcterms:created>
  <dcterms:modified xsi:type="dcterms:W3CDTF">2022-05-10T20:14:00Z</dcterms:modified>
</cp:coreProperties>
</file>